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ABF8C0" w14:textId="77777777" w:rsidR="0073341F" w:rsidRDefault="0073341F"/>
    <w:p w14:paraId="3BABF8C1" w14:textId="2C0936E0" w:rsidR="001E329A" w:rsidRPr="001E329A" w:rsidRDefault="001E329A" w:rsidP="001E329A">
      <w:pPr>
        <w:rPr>
          <w:b/>
        </w:rPr>
      </w:pPr>
      <w:r w:rsidRPr="001E329A">
        <w:rPr>
          <w:b/>
        </w:rPr>
        <w:t>Вылегжанин Владимир Ильич</w:t>
      </w:r>
    </w:p>
    <w:p w14:paraId="3BABF8C2" w14:textId="4D0EFBD3" w:rsidR="001E329A" w:rsidRPr="001E329A" w:rsidRDefault="001E329A" w:rsidP="001E329A">
      <w:pPr>
        <w:rPr>
          <w:i/>
        </w:rPr>
      </w:pPr>
      <w:r w:rsidRPr="001E329A">
        <w:rPr>
          <w:i/>
        </w:rPr>
        <w:t xml:space="preserve">Учетная карточка </w:t>
      </w:r>
      <w:r w:rsidR="00651594" w:rsidRPr="00651594">
        <w:rPr>
          <w:i/>
        </w:rPr>
        <w:t>лагеря Пермь-35</w:t>
      </w:r>
    </w:p>
    <w:p w14:paraId="3BABF8C3" w14:textId="6B090F9C" w:rsidR="001E329A" w:rsidRPr="001E329A" w:rsidRDefault="001E329A" w:rsidP="001E329A">
      <w:r w:rsidRPr="001E329A">
        <w:t>Родился</w:t>
      </w:r>
      <w:r w:rsidR="00FF458A">
        <w:t xml:space="preserve"> 26 августа 1945 г. </w:t>
      </w:r>
      <w:r w:rsidRPr="001E329A">
        <w:t>г. Киев. Русский. Беспарти</w:t>
      </w:r>
      <w:r w:rsidR="002C7989">
        <w:t>й</w:t>
      </w:r>
      <w:r w:rsidRPr="001E329A">
        <w:t>ный. Образование среднее. Адрес: г. Киев, уд. Красноармейская д. 43, кв. 7. Профессия (специальность): фотограф, звукооператор. Место работы, должность: лаборант фотолаборатории.</w:t>
      </w:r>
    </w:p>
    <w:p w14:paraId="3BABF8C4" w14:textId="77777777" w:rsidR="001E329A" w:rsidRPr="001E329A" w:rsidRDefault="001E329A" w:rsidP="001E329A">
      <w:r w:rsidRPr="001E329A">
        <w:t>Ранее не судим</w:t>
      </w:r>
    </w:p>
    <w:p w14:paraId="3BABF8C5" w14:textId="77777777" w:rsidR="001E329A" w:rsidRPr="001E329A" w:rsidRDefault="001E329A" w:rsidP="001E329A">
      <w:r w:rsidRPr="001E329A">
        <w:t xml:space="preserve">Арестован 27 октября 1973 г. следственным отделом КГБ при СМ УССР г. Киев. </w:t>
      </w:r>
    </w:p>
    <w:p w14:paraId="3BABF8C6" w14:textId="663577B8" w:rsidR="001E329A" w:rsidRPr="001E329A" w:rsidRDefault="001E329A" w:rsidP="001E329A">
      <w:r w:rsidRPr="001E329A">
        <w:t>Осужден 26 августа 1974 г. судебной коллегией по уголовным делам Киевского обл</w:t>
      </w:r>
      <w:r w:rsidR="00FF458A">
        <w:t xml:space="preserve">астного </w:t>
      </w:r>
      <w:r w:rsidRPr="001E329A">
        <w:t xml:space="preserve">суда по ст. 62 ч. 1 </w:t>
      </w:r>
      <w:r w:rsidR="00FF458A" w:rsidRPr="00FF458A">
        <w:t>УК УССР</w:t>
      </w:r>
      <w:r w:rsidRPr="001E329A">
        <w:t xml:space="preserve">, 70 ч. 1 </w:t>
      </w:r>
      <w:r w:rsidR="00FF458A" w:rsidRPr="00FF458A">
        <w:t>УК РСФСР</w:t>
      </w:r>
      <w:r w:rsidRPr="001E329A">
        <w:t xml:space="preserve">, 42 </w:t>
      </w:r>
      <w:r w:rsidR="00FF458A" w:rsidRPr="00FF458A">
        <w:t>УК УССР</w:t>
      </w:r>
      <w:r w:rsidRPr="001E329A">
        <w:t>. Срок 4 года. Приговор вступил в законную силу 18 сентября 1974 г. Начало срока 27 октября 1973 г. Конец срока 27 октября 1977 г.</w:t>
      </w:r>
    </w:p>
    <w:p w14:paraId="3BABF8C8" w14:textId="77777777" w:rsidR="001E329A" w:rsidRPr="001E329A" w:rsidRDefault="001E329A" w:rsidP="001E329A">
      <w:r w:rsidRPr="001E329A">
        <w:t>Прибыл в ИТК-36 из СИЗО КГБ г. Киев 21 октября 1974 г.</w:t>
      </w:r>
    </w:p>
    <w:p w14:paraId="3BABF8C9" w14:textId="4E0A388B" w:rsidR="001E329A" w:rsidRPr="001E329A" w:rsidRDefault="001E329A" w:rsidP="001E329A">
      <w:r w:rsidRPr="001E329A">
        <w:t>Выбыл из ИТК-36 в ИТК-86 УИТУ УВД Винницкого облисполкома 28 декабря 1974 г.</w:t>
      </w:r>
    </w:p>
    <w:p w14:paraId="3BABF8CA" w14:textId="77777777" w:rsidR="001E329A" w:rsidRPr="001E329A" w:rsidRDefault="001E329A" w:rsidP="001E329A"/>
    <w:p w14:paraId="3BABF8CB" w14:textId="77777777" w:rsidR="001E329A" w:rsidRDefault="001E329A"/>
    <w:sectPr w:rsidR="001E329A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CBB0D" w14:textId="77777777" w:rsidR="00A429F1" w:rsidRDefault="00A429F1" w:rsidP="001E329A">
      <w:pPr>
        <w:spacing w:after="0" w:line="240" w:lineRule="auto"/>
      </w:pPr>
      <w:r>
        <w:separator/>
      </w:r>
    </w:p>
  </w:endnote>
  <w:endnote w:type="continuationSeparator" w:id="0">
    <w:p w14:paraId="54477108" w14:textId="77777777" w:rsidR="00A429F1" w:rsidRDefault="00A429F1" w:rsidP="001E3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D357D" w14:textId="77777777" w:rsidR="00A429F1" w:rsidRDefault="00A429F1" w:rsidP="001E329A">
      <w:pPr>
        <w:spacing w:after="0" w:line="240" w:lineRule="auto"/>
      </w:pPr>
      <w:r>
        <w:separator/>
      </w:r>
    </w:p>
  </w:footnote>
  <w:footnote w:type="continuationSeparator" w:id="0">
    <w:p w14:paraId="0C0006CC" w14:textId="77777777" w:rsidR="00A429F1" w:rsidRDefault="00A429F1" w:rsidP="001E32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29A"/>
    <w:rsid w:val="00001177"/>
    <w:rsid w:val="0000135B"/>
    <w:rsid w:val="00002A5F"/>
    <w:rsid w:val="00003D3B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60275"/>
    <w:rsid w:val="00062413"/>
    <w:rsid w:val="00064141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1BC3"/>
    <w:rsid w:val="00083C4F"/>
    <w:rsid w:val="00083CA1"/>
    <w:rsid w:val="00083DB9"/>
    <w:rsid w:val="00084068"/>
    <w:rsid w:val="00087576"/>
    <w:rsid w:val="00087887"/>
    <w:rsid w:val="0008791C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12DE1"/>
    <w:rsid w:val="00112FA0"/>
    <w:rsid w:val="001133C8"/>
    <w:rsid w:val="00115757"/>
    <w:rsid w:val="00116EC5"/>
    <w:rsid w:val="001171F1"/>
    <w:rsid w:val="0011754B"/>
    <w:rsid w:val="00120063"/>
    <w:rsid w:val="001222C0"/>
    <w:rsid w:val="001223E7"/>
    <w:rsid w:val="001225BC"/>
    <w:rsid w:val="00122F62"/>
    <w:rsid w:val="001234F7"/>
    <w:rsid w:val="0012352C"/>
    <w:rsid w:val="00123A96"/>
    <w:rsid w:val="001246C5"/>
    <w:rsid w:val="00125FFF"/>
    <w:rsid w:val="001265CA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EE4"/>
    <w:rsid w:val="00155642"/>
    <w:rsid w:val="001566C0"/>
    <w:rsid w:val="001603AA"/>
    <w:rsid w:val="001623F0"/>
    <w:rsid w:val="001640C3"/>
    <w:rsid w:val="0016423A"/>
    <w:rsid w:val="001652F6"/>
    <w:rsid w:val="00165A05"/>
    <w:rsid w:val="00165C62"/>
    <w:rsid w:val="00166806"/>
    <w:rsid w:val="00170F4C"/>
    <w:rsid w:val="0017135E"/>
    <w:rsid w:val="0017769B"/>
    <w:rsid w:val="001812B3"/>
    <w:rsid w:val="001829C1"/>
    <w:rsid w:val="0018465C"/>
    <w:rsid w:val="00190877"/>
    <w:rsid w:val="00191B7D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2726"/>
    <w:rsid w:val="001B29D0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36B4"/>
    <w:rsid w:val="001D5433"/>
    <w:rsid w:val="001E0AD4"/>
    <w:rsid w:val="001E1175"/>
    <w:rsid w:val="001E329A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995"/>
    <w:rsid w:val="001F1F12"/>
    <w:rsid w:val="001F2764"/>
    <w:rsid w:val="001F3966"/>
    <w:rsid w:val="001F3A26"/>
    <w:rsid w:val="001F6E05"/>
    <w:rsid w:val="001F7DED"/>
    <w:rsid w:val="00200AB9"/>
    <w:rsid w:val="0020207D"/>
    <w:rsid w:val="002030B9"/>
    <w:rsid w:val="002035DD"/>
    <w:rsid w:val="0020361A"/>
    <w:rsid w:val="0020496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F78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4E5E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2003"/>
    <w:rsid w:val="00262115"/>
    <w:rsid w:val="00262527"/>
    <w:rsid w:val="00262A93"/>
    <w:rsid w:val="00263BCB"/>
    <w:rsid w:val="0026571D"/>
    <w:rsid w:val="00266784"/>
    <w:rsid w:val="002704D1"/>
    <w:rsid w:val="00274CD0"/>
    <w:rsid w:val="00277ACF"/>
    <w:rsid w:val="00277BE5"/>
    <w:rsid w:val="0028173C"/>
    <w:rsid w:val="00282236"/>
    <w:rsid w:val="00282F33"/>
    <w:rsid w:val="00283CDD"/>
    <w:rsid w:val="00287B01"/>
    <w:rsid w:val="00290181"/>
    <w:rsid w:val="002905D0"/>
    <w:rsid w:val="002912A5"/>
    <w:rsid w:val="00291DA0"/>
    <w:rsid w:val="002940C3"/>
    <w:rsid w:val="00294440"/>
    <w:rsid w:val="002955FF"/>
    <w:rsid w:val="00297F47"/>
    <w:rsid w:val="002A0E62"/>
    <w:rsid w:val="002A1B6D"/>
    <w:rsid w:val="002A365A"/>
    <w:rsid w:val="002A45DA"/>
    <w:rsid w:val="002A4940"/>
    <w:rsid w:val="002A5517"/>
    <w:rsid w:val="002B11FD"/>
    <w:rsid w:val="002B19B9"/>
    <w:rsid w:val="002B1A0E"/>
    <w:rsid w:val="002B1C18"/>
    <w:rsid w:val="002B282A"/>
    <w:rsid w:val="002B5E74"/>
    <w:rsid w:val="002B7575"/>
    <w:rsid w:val="002B7C97"/>
    <w:rsid w:val="002C09B4"/>
    <w:rsid w:val="002C0D6B"/>
    <w:rsid w:val="002C268C"/>
    <w:rsid w:val="002C7988"/>
    <w:rsid w:val="002C7989"/>
    <w:rsid w:val="002D1ED2"/>
    <w:rsid w:val="002D2C80"/>
    <w:rsid w:val="002D3CCA"/>
    <w:rsid w:val="002D4022"/>
    <w:rsid w:val="002D52BB"/>
    <w:rsid w:val="002D60CE"/>
    <w:rsid w:val="002D6435"/>
    <w:rsid w:val="002D6F17"/>
    <w:rsid w:val="002D7888"/>
    <w:rsid w:val="002E3832"/>
    <w:rsid w:val="002E4B94"/>
    <w:rsid w:val="002E6883"/>
    <w:rsid w:val="002E68C5"/>
    <w:rsid w:val="002E7BEF"/>
    <w:rsid w:val="002F1B50"/>
    <w:rsid w:val="002F1E98"/>
    <w:rsid w:val="002F2576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4BA"/>
    <w:rsid w:val="00307B91"/>
    <w:rsid w:val="00310BC3"/>
    <w:rsid w:val="00310DF6"/>
    <w:rsid w:val="00311DD0"/>
    <w:rsid w:val="00312F56"/>
    <w:rsid w:val="003168C9"/>
    <w:rsid w:val="003177BF"/>
    <w:rsid w:val="00317F08"/>
    <w:rsid w:val="0032026A"/>
    <w:rsid w:val="0032107E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7048A"/>
    <w:rsid w:val="00371B9F"/>
    <w:rsid w:val="003726C7"/>
    <w:rsid w:val="003728F4"/>
    <w:rsid w:val="0037319B"/>
    <w:rsid w:val="00374B20"/>
    <w:rsid w:val="00375EBF"/>
    <w:rsid w:val="00380BDF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9F2"/>
    <w:rsid w:val="003B5CC6"/>
    <w:rsid w:val="003B6529"/>
    <w:rsid w:val="003B6A55"/>
    <w:rsid w:val="003B6ECE"/>
    <w:rsid w:val="003B7046"/>
    <w:rsid w:val="003B740F"/>
    <w:rsid w:val="003C0021"/>
    <w:rsid w:val="003C0E7A"/>
    <w:rsid w:val="003C155E"/>
    <w:rsid w:val="003C1787"/>
    <w:rsid w:val="003C2C8C"/>
    <w:rsid w:val="003C4539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6524"/>
    <w:rsid w:val="003D6D07"/>
    <w:rsid w:val="003E1522"/>
    <w:rsid w:val="003E17A7"/>
    <w:rsid w:val="003E257F"/>
    <w:rsid w:val="003E4DD9"/>
    <w:rsid w:val="003E51A9"/>
    <w:rsid w:val="003F04F8"/>
    <w:rsid w:val="003F1AFD"/>
    <w:rsid w:val="003F2C11"/>
    <w:rsid w:val="003F3501"/>
    <w:rsid w:val="003F3551"/>
    <w:rsid w:val="003F4BA2"/>
    <w:rsid w:val="003F516C"/>
    <w:rsid w:val="003F525E"/>
    <w:rsid w:val="003F651B"/>
    <w:rsid w:val="003F760F"/>
    <w:rsid w:val="00400754"/>
    <w:rsid w:val="00400BED"/>
    <w:rsid w:val="00402355"/>
    <w:rsid w:val="0040612F"/>
    <w:rsid w:val="004064BD"/>
    <w:rsid w:val="00406571"/>
    <w:rsid w:val="0040732F"/>
    <w:rsid w:val="0040770B"/>
    <w:rsid w:val="0041043D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56D3"/>
    <w:rsid w:val="00435787"/>
    <w:rsid w:val="00440F5C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70ADB"/>
    <w:rsid w:val="00470BF3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A01"/>
    <w:rsid w:val="00480365"/>
    <w:rsid w:val="00481089"/>
    <w:rsid w:val="00481ACA"/>
    <w:rsid w:val="00483F64"/>
    <w:rsid w:val="00485340"/>
    <w:rsid w:val="00485A90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E6B"/>
    <w:rsid w:val="004A1E6F"/>
    <w:rsid w:val="004A32D6"/>
    <w:rsid w:val="004A41CD"/>
    <w:rsid w:val="004A597E"/>
    <w:rsid w:val="004A7112"/>
    <w:rsid w:val="004A77E1"/>
    <w:rsid w:val="004A7B36"/>
    <w:rsid w:val="004A7E63"/>
    <w:rsid w:val="004B1863"/>
    <w:rsid w:val="004B28FA"/>
    <w:rsid w:val="004B402A"/>
    <w:rsid w:val="004B5331"/>
    <w:rsid w:val="004B593E"/>
    <w:rsid w:val="004B7364"/>
    <w:rsid w:val="004C0A3E"/>
    <w:rsid w:val="004C177D"/>
    <w:rsid w:val="004C3F5E"/>
    <w:rsid w:val="004C4665"/>
    <w:rsid w:val="004C720A"/>
    <w:rsid w:val="004D0227"/>
    <w:rsid w:val="004D112C"/>
    <w:rsid w:val="004D1B8F"/>
    <w:rsid w:val="004D2593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A67"/>
    <w:rsid w:val="004F374F"/>
    <w:rsid w:val="004F3B25"/>
    <w:rsid w:val="004F5B7B"/>
    <w:rsid w:val="00500C3C"/>
    <w:rsid w:val="00500CBC"/>
    <w:rsid w:val="005027D4"/>
    <w:rsid w:val="00502E51"/>
    <w:rsid w:val="005042EF"/>
    <w:rsid w:val="00505731"/>
    <w:rsid w:val="00506E96"/>
    <w:rsid w:val="005073DA"/>
    <w:rsid w:val="00507410"/>
    <w:rsid w:val="00511681"/>
    <w:rsid w:val="0051173A"/>
    <w:rsid w:val="00513696"/>
    <w:rsid w:val="005145D1"/>
    <w:rsid w:val="00514CDE"/>
    <w:rsid w:val="00520CCA"/>
    <w:rsid w:val="005238C3"/>
    <w:rsid w:val="00523D9E"/>
    <w:rsid w:val="00525494"/>
    <w:rsid w:val="00525FBE"/>
    <w:rsid w:val="005262E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3BE"/>
    <w:rsid w:val="0054790F"/>
    <w:rsid w:val="00550617"/>
    <w:rsid w:val="00550C3E"/>
    <w:rsid w:val="00552A7A"/>
    <w:rsid w:val="00553A92"/>
    <w:rsid w:val="00554FC6"/>
    <w:rsid w:val="00557B2D"/>
    <w:rsid w:val="00557E8E"/>
    <w:rsid w:val="00561A7A"/>
    <w:rsid w:val="00561C03"/>
    <w:rsid w:val="0056292D"/>
    <w:rsid w:val="0056364F"/>
    <w:rsid w:val="005645E9"/>
    <w:rsid w:val="005653F9"/>
    <w:rsid w:val="00565C50"/>
    <w:rsid w:val="00566067"/>
    <w:rsid w:val="005660A4"/>
    <w:rsid w:val="005660DE"/>
    <w:rsid w:val="00567740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854"/>
    <w:rsid w:val="00590BA5"/>
    <w:rsid w:val="005925DA"/>
    <w:rsid w:val="00592EDE"/>
    <w:rsid w:val="00592F71"/>
    <w:rsid w:val="005A03FE"/>
    <w:rsid w:val="005A22C0"/>
    <w:rsid w:val="005A2A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4291"/>
    <w:rsid w:val="005C7E27"/>
    <w:rsid w:val="005D2E30"/>
    <w:rsid w:val="005D3103"/>
    <w:rsid w:val="005D4F5E"/>
    <w:rsid w:val="005D51F9"/>
    <w:rsid w:val="005D537F"/>
    <w:rsid w:val="005D6F90"/>
    <w:rsid w:val="005D756A"/>
    <w:rsid w:val="005E2E71"/>
    <w:rsid w:val="005E3870"/>
    <w:rsid w:val="005E4366"/>
    <w:rsid w:val="005E7986"/>
    <w:rsid w:val="005F1F72"/>
    <w:rsid w:val="005F2A95"/>
    <w:rsid w:val="005F2B90"/>
    <w:rsid w:val="005F2F7F"/>
    <w:rsid w:val="005F3267"/>
    <w:rsid w:val="005F60D0"/>
    <w:rsid w:val="005F6B01"/>
    <w:rsid w:val="006000F5"/>
    <w:rsid w:val="00600B53"/>
    <w:rsid w:val="006012F7"/>
    <w:rsid w:val="0060171A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1255"/>
    <w:rsid w:val="0062251B"/>
    <w:rsid w:val="006227D0"/>
    <w:rsid w:val="00622C8F"/>
    <w:rsid w:val="00622E9E"/>
    <w:rsid w:val="00623A83"/>
    <w:rsid w:val="00623E60"/>
    <w:rsid w:val="00626A0C"/>
    <w:rsid w:val="00626C13"/>
    <w:rsid w:val="0062717F"/>
    <w:rsid w:val="006278CB"/>
    <w:rsid w:val="00630FAE"/>
    <w:rsid w:val="00632072"/>
    <w:rsid w:val="00632D17"/>
    <w:rsid w:val="00636FDB"/>
    <w:rsid w:val="006378FC"/>
    <w:rsid w:val="00641326"/>
    <w:rsid w:val="0064163E"/>
    <w:rsid w:val="006423D2"/>
    <w:rsid w:val="006436DF"/>
    <w:rsid w:val="00644EE6"/>
    <w:rsid w:val="0064569C"/>
    <w:rsid w:val="00645F65"/>
    <w:rsid w:val="00646951"/>
    <w:rsid w:val="00647FA6"/>
    <w:rsid w:val="0065046F"/>
    <w:rsid w:val="00650FF4"/>
    <w:rsid w:val="00651480"/>
    <w:rsid w:val="00651594"/>
    <w:rsid w:val="006518AD"/>
    <w:rsid w:val="00652E5E"/>
    <w:rsid w:val="00653165"/>
    <w:rsid w:val="00655254"/>
    <w:rsid w:val="00655424"/>
    <w:rsid w:val="00655C2C"/>
    <w:rsid w:val="006560E8"/>
    <w:rsid w:val="006561B5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376C"/>
    <w:rsid w:val="00675D1F"/>
    <w:rsid w:val="006816B3"/>
    <w:rsid w:val="006829F2"/>
    <w:rsid w:val="00682CA2"/>
    <w:rsid w:val="00686670"/>
    <w:rsid w:val="0068781F"/>
    <w:rsid w:val="00687E94"/>
    <w:rsid w:val="0069200E"/>
    <w:rsid w:val="006927BF"/>
    <w:rsid w:val="00692E44"/>
    <w:rsid w:val="006935B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388F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62EA"/>
    <w:rsid w:val="006C795F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63E5"/>
    <w:rsid w:val="00752F33"/>
    <w:rsid w:val="00753AA9"/>
    <w:rsid w:val="007547EA"/>
    <w:rsid w:val="0075619A"/>
    <w:rsid w:val="00756C46"/>
    <w:rsid w:val="00761765"/>
    <w:rsid w:val="00761F28"/>
    <w:rsid w:val="00761FC5"/>
    <w:rsid w:val="0076318D"/>
    <w:rsid w:val="00764AD6"/>
    <w:rsid w:val="00765465"/>
    <w:rsid w:val="00766FDE"/>
    <w:rsid w:val="00767D15"/>
    <w:rsid w:val="00772156"/>
    <w:rsid w:val="007723DC"/>
    <w:rsid w:val="0077299A"/>
    <w:rsid w:val="007731A7"/>
    <w:rsid w:val="00773394"/>
    <w:rsid w:val="00773DDA"/>
    <w:rsid w:val="00774E29"/>
    <w:rsid w:val="00775426"/>
    <w:rsid w:val="00776B29"/>
    <w:rsid w:val="00782523"/>
    <w:rsid w:val="007844D1"/>
    <w:rsid w:val="00784668"/>
    <w:rsid w:val="0078640A"/>
    <w:rsid w:val="00786A7A"/>
    <w:rsid w:val="00786F70"/>
    <w:rsid w:val="007877F0"/>
    <w:rsid w:val="007903EE"/>
    <w:rsid w:val="00790BA8"/>
    <w:rsid w:val="00790C7D"/>
    <w:rsid w:val="007910C3"/>
    <w:rsid w:val="0079113B"/>
    <w:rsid w:val="0079221D"/>
    <w:rsid w:val="00792714"/>
    <w:rsid w:val="007932A0"/>
    <w:rsid w:val="00794D79"/>
    <w:rsid w:val="007A03BC"/>
    <w:rsid w:val="007A0594"/>
    <w:rsid w:val="007A1483"/>
    <w:rsid w:val="007A292A"/>
    <w:rsid w:val="007A34B5"/>
    <w:rsid w:val="007B0C69"/>
    <w:rsid w:val="007B57BC"/>
    <w:rsid w:val="007B7690"/>
    <w:rsid w:val="007B7A95"/>
    <w:rsid w:val="007B7E02"/>
    <w:rsid w:val="007C2A9D"/>
    <w:rsid w:val="007C3924"/>
    <w:rsid w:val="007C53CA"/>
    <w:rsid w:val="007C6C5B"/>
    <w:rsid w:val="007D042B"/>
    <w:rsid w:val="007D2D2F"/>
    <w:rsid w:val="007D3138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13C2"/>
    <w:rsid w:val="00831858"/>
    <w:rsid w:val="00831C5A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213A"/>
    <w:rsid w:val="00862A24"/>
    <w:rsid w:val="0086300A"/>
    <w:rsid w:val="00864B9B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8F9"/>
    <w:rsid w:val="008A1F02"/>
    <w:rsid w:val="008A2A45"/>
    <w:rsid w:val="008A4158"/>
    <w:rsid w:val="008A54EF"/>
    <w:rsid w:val="008A63C9"/>
    <w:rsid w:val="008A7785"/>
    <w:rsid w:val="008B3197"/>
    <w:rsid w:val="008B5524"/>
    <w:rsid w:val="008B6911"/>
    <w:rsid w:val="008B7085"/>
    <w:rsid w:val="008B731A"/>
    <w:rsid w:val="008B78BE"/>
    <w:rsid w:val="008C040F"/>
    <w:rsid w:val="008C07C3"/>
    <w:rsid w:val="008C32C6"/>
    <w:rsid w:val="008C3BB8"/>
    <w:rsid w:val="008C4250"/>
    <w:rsid w:val="008C431A"/>
    <w:rsid w:val="008C4C94"/>
    <w:rsid w:val="008C5816"/>
    <w:rsid w:val="008C5BE0"/>
    <w:rsid w:val="008D2460"/>
    <w:rsid w:val="008D3DC9"/>
    <w:rsid w:val="008D4672"/>
    <w:rsid w:val="008D5328"/>
    <w:rsid w:val="008D6E57"/>
    <w:rsid w:val="008D7E3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22ED7"/>
    <w:rsid w:val="009250E0"/>
    <w:rsid w:val="00926D89"/>
    <w:rsid w:val="0092765E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2C4E"/>
    <w:rsid w:val="00972DFB"/>
    <w:rsid w:val="0097432D"/>
    <w:rsid w:val="00977F8C"/>
    <w:rsid w:val="0098130A"/>
    <w:rsid w:val="009816CD"/>
    <w:rsid w:val="009859AE"/>
    <w:rsid w:val="00986654"/>
    <w:rsid w:val="00986CB7"/>
    <w:rsid w:val="0099118D"/>
    <w:rsid w:val="009923D6"/>
    <w:rsid w:val="00992B10"/>
    <w:rsid w:val="009936DA"/>
    <w:rsid w:val="00995168"/>
    <w:rsid w:val="009A021A"/>
    <w:rsid w:val="009A38D0"/>
    <w:rsid w:val="009A77B5"/>
    <w:rsid w:val="009B2B29"/>
    <w:rsid w:val="009B2F0C"/>
    <w:rsid w:val="009B5C4B"/>
    <w:rsid w:val="009C16C4"/>
    <w:rsid w:val="009C3099"/>
    <w:rsid w:val="009C36BF"/>
    <w:rsid w:val="009C3B91"/>
    <w:rsid w:val="009C4F3F"/>
    <w:rsid w:val="009C52AD"/>
    <w:rsid w:val="009C5F2B"/>
    <w:rsid w:val="009C686B"/>
    <w:rsid w:val="009D057A"/>
    <w:rsid w:val="009D070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1518"/>
    <w:rsid w:val="00A11E15"/>
    <w:rsid w:val="00A1205C"/>
    <w:rsid w:val="00A1316C"/>
    <w:rsid w:val="00A1616B"/>
    <w:rsid w:val="00A1799B"/>
    <w:rsid w:val="00A20157"/>
    <w:rsid w:val="00A20922"/>
    <w:rsid w:val="00A22EA6"/>
    <w:rsid w:val="00A23DB8"/>
    <w:rsid w:val="00A24B2C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9F1"/>
    <w:rsid w:val="00A42C17"/>
    <w:rsid w:val="00A43183"/>
    <w:rsid w:val="00A43757"/>
    <w:rsid w:val="00A446EA"/>
    <w:rsid w:val="00A44B62"/>
    <w:rsid w:val="00A458E1"/>
    <w:rsid w:val="00A50520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57E5"/>
    <w:rsid w:val="00A6679A"/>
    <w:rsid w:val="00A67212"/>
    <w:rsid w:val="00A70057"/>
    <w:rsid w:val="00A7022A"/>
    <w:rsid w:val="00A702C2"/>
    <w:rsid w:val="00A7181F"/>
    <w:rsid w:val="00A72D14"/>
    <w:rsid w:val="00A72D2F"/>
    <w:rsid w:val="00A72FEB"/>
    <w:rsid w:val="00A74D71"/>
    <w:rsid w:val="00A760A0"/>
    <w:rsid w:val="00A77197"/>
    <w:rsid w:val="00A80CCD"/>
    <w:rsid w:val="00A817CA"/>
    <w:rsid w:val="00A817F9"/>
    <w:rsid w:val="00A84232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8D8"/>
    <w:rsid w:val="00AA6EC2"/>
    <w:rsid w:val="00AB133B"/>
    <w:rsid w:val="00AB200C"/>
    <w:rsid w:val="00AB2BE0"/>
    <w:rsid w:val="00AB3D9B"/>
    <w:rsid w:val="00AB43F7"/>
    <w:rsid w:val="00AB46AC"/>
    <w:rsid w:val="00AB55ED"/>
    <w:rsid w:val="00AC296E"/>
    <w:rsid w:val="00AC41B1"/>
    <w:rsid w:val="00AC541F"/>
    <w:rsid w:val="00AC6056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508F"/>
    <w:rsid w:val="00AF1639"/>
    <w:rsid w:val="00AF424F"/>
    <w:rsid w:val="00AF5CFA"/>
    <w:rsid w:val="00AF6463"/>
    <w:rsid w:val="00B01A0D"/>
    <w:rsid w:val="00B03A54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F46"/>
    <w:rsid w:val="00BA1A2F"/>
    <w:rsid w:val="00BA780F"/>
    <w:rsid w:val="00BA7FCD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CDC"/>
    <w:rsid w:val="00BC32CB"/>
    <w:rsid w:val="00BC3CF6"/>
    <w:rsid w:val="00BC508E"/>
    <w:rsid w:val="00BC5A79"/>
    <w:rsid w:val="00BC708D"/>
    <w:rsid w:val="00BC73FC"/>
    <w:rsid w:val="00BD13B7"/>
    <w:rsid w:val="00BD24AF"/>
    <w:rsid w:val="00BD4FB7"/>
    <w:rsid w:val="00BD5021"/>
    <w:rsid w:val="00BD5224"/>
    <w:rsid w:val="00BE315B"/>
    <w:rsid w:val="00BE5B72"/>
    <w:rsid w:val="00BE5F28"/>
    <w:rsid w:val="00BE65CA"/>
    <w:rsid w:val="00BE7018"/>
    <w:rsid w:val="00BF31A9"/>
    <w:rsid w:val="00BF47CC"/>
    <w:rsid w:val="00BF704C"/>
    <w:rsid w:val="00BF70F1"/>
    <w:rsid w:val="00C03095"/>
    <w:rsid w:val="00C04744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F3E"/>
    <w:rsid w:val="00C45346"/>
    <w:rsid w:val="00C45FF4"/>
    <w:rsid w:val="00C4686F"/>
    <w:rsid w:val="00C46AF5"/>
    <w:rsid w:val="00C4753F"/>
    <w:rsid w:val="00C51A5C"/>
    <w:rsid w:val="00C52585"/>
    <w:rsid w:val="00C5306B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5E3C"/>
    <w:rsid w:val="00C77539"/>
    <w:rsid w:val="00C77E8C"/>
    <w:rsid w:val="00C8256A"/>
    <w:rsid w:val="00C85CA2"/>
    <w:rsid w:val="00C863F7"/>
    <w:rsid w:val="00C863FA"/>
    <w:rsid w:val="00C87EA0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731"/>
    <w:rsid w:val="00CA1E70"/>
    <w:rsid w:val="00CB0DB2"/>
    <w:rsid w:val="00CB31DD"/>
    <w:rsid w:val="00CC0996"/>
    <w:rsid w:val="00CC13E1"/>
    <w:rsid w:val="00CC1B14"/>
    <w:rsid w:val="00CC3FA3"/>
    <w:rsid w:val="00CC7A5A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4B57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32412"/>
    <w:rsid w:val="00D324BE"/>
    <w:rsid w:val="00D3295E"/>
    <w:rsid w:val="00D32AC5"/>
    <w:rsid w:val="00D3460F"/>
    <w:rsid w:val="00D3550F"/>
    <w:rsid w:val="00D355AE"/>
    <w:rsid w:val="00D35A4C"/>
    <w:rsid w:val="00D365FA"/>
    <w:rsid w:val="00D36B8B"/>
    <w:rsid w:val="00D3731D"/>
    <w:rsid w:val="00D37D59"/>
    <w:rsid w:val="00D41449"/>
    <w:rsid w:val="00D43923"/>
    <w:rsid w:val="00D44CCB"/>
    <w:rsid w:val="00D4555A"/>
    <w:rsid w:val="00D46EA5"/>
    <w:rsid w:val="00D50016"/>
    <w:rsid w:val="00D538D3"/>
    <w:rsid w:val="00D542C0"/>
    <w:rsid w:val="00D54A12"/>
    <w:rsid w:val="00D5557D"/>
    <w:rsid w:val="00D61312"/>
    <w:rsid w:val="00D619DB"/>
    <w:rsid w:val="00D64A34"/>
    <w:rsid w:val="00D6538A"/>
    <w:rsid w:val="00D656CF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80401"/>
    <w:rsid w:val="00D81EE3"/>
    <w:rsid w:val="00D82049"/>
    <w:rsid w:val="00D82C0B"/>
    <w:rsid w:val="00D853E9"/>
    <w:rsid w:val="00D86A14"/>
    <w:rsid w:val="00D86CC2"/>
    <w:rsid w:val="00D873A8"/>
    <w:rsid w:val="00D90635"/>
    <w:rsid w:val="00D91B26"/>
    <w:rsid w:val="00D92067"/>
    <w:rsid w:val="00D936E4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EE"/>
    <w:rsid w:val="00DC48A1"/>
    <w:rsid w:val="00DC4AD8"/>
    <w:rsid w:val="00DC6C91"/>
    <w:rsid w:val="00DC7377"/>
    <w:rsid w:val="00DD2048"/>
    <w:rsid w:val="00DD4524"/>
    <w:rsid w:val="00DD46F3"/>
    <w:rsid w:val="00DD4A64"/>
    <w:rsid w:val="00DD532A"/>
    <w:rsid w:val="00DD61AF"/>
    <w:rsid w:val="00DD61E3"/>
    <w:rsid w:val="00DD6A7F"/>
    <w:rsid w:val="00DE4257"/>
    <w:rsid w:val="00DE4690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6D9"/>
    <w:rsid w:val="00E24B69"/>
    <w:rsid w:val="00E27925"/>
    <w:rsid w:val="00E30FF9"/>
    <w:rsid w:val="00E33E29"/>
    <w:rsid w:val="00E34D6B"/>
    <w:rsid w:val="00E371F3"/>
    <w:rsid w:val="00E375F9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530"/>
    <w:rsid w:val="00E70815"/>
    <w:rsid w:val="00E716F6"/>
    <w:rsid w:val="00E7204A"/>
    <w:rsid w:val="00E73648"/>
    <w:rsid w:val="00E809BF"/>
    <w:rsid w:val="00E80E94"/>
    <w:rsid w:val="00E81942"/>
    <w:rsid w:val="00E81AF1"/>
    <w:rsid w:val="00E82569"/>
    <w:rsid w:val="00E82DF1"/>
    <w:rsid w:val="00E84EB4"/>
    <w:rsid w:val="00E866B4"/>
    <w:rsid w:val="00E86EBC"/>
    <w:rsid w:val="00E9494F"/>
    <w:rsid w:val="00E950E5"/>
    <w:rsid w:val="00E95EE4"/>
    <w:rsid w:val="00EA1D06"/>
    <w:rsid w:val="00EA24E1"/>
    <w:rsid w:val="00EA2A3A"/>
    <w:rsid w:val="00EA6B12"/>
    <w:rsid w:val="00EA7791"/>
    <w:rsid w:val="00EA77FB"/>
    <w:rsid w:val="00EA7856"/>
    <w:rsid w:val="00EA7DFC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691"/>
    <w:rsid w:val="00EE25C0"/>
    <w:rsid w:val="00EE3D4C"/>
    <w:rsid w:val="00EE4CD1"/>
    <w:rsid w:val="00EE534F"/>
    <w:rsid w:val="00EE6136"/>
    <w:rsid w:val="00EE73B9"/>
    <w:rsid w:val="00EE7D81"/>
    <w:rsid w:val="00EF1982"/>
    <w:rsid w:val="00EF1B22"/>
    <w:rsid w:val="00EF4BAB"/>
    <w:rsid w:val="00EF5388"/>
    <w:rsid w:val="00EF5698"/>
    <w:rsid w:val="00EF7D51"/>
    <w:rsid w:val="00F0078A"/>
    <w:rsid w:val="00F02395"/>
    <w:rsid w:val="00F02BF2"/>
    <w:rsid w:val="00F0489B"/>
    <w:rsid w:val="00F04F08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35A1"/>
    <w:rsid w:val="00F54386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9D9"/>
    <w:rsid w:val="00F759DB"/>
    <w:rsid w:val="00F75E85"/>
    <w:rsid w:val="00F76899"/>
    <w:rsid w:val="00F82AED"/>
    <w:rsid w:val="00F8600B"/>
    <w:rsid w:val="00F90618"/>
    <w:rsid w:val="00F912C2"/>
    <w:rsid w:val="00F934DE"/>
    <w:rsid w:val="00F94601"/>
    <w:rsid w:val="00F94CC7"/>
    <w:rsid w:val="00F9509A"/>
    <w:rsid w:val="00F96BA1"/>
    <w:rsid w:val="00FA08B1"/>
    <w:rsid w:val="00FA314E"/>
    <w:rsid w:val="00FA343E"/>
    <w:rsid w:val="00FA347F"/>
    <w:rsid w:val="00FA35CA"/>
    <w:rsid w:val="00FA39B6"/>
    <w:rsid w:val="00FA4F3D"/>
    <w:rsid w:val="00FA51C2"/>
    <w:rsid w:val="00FA5A55"/>
    <w:rsid w:val="00FA7EA9"/>
    <w:rsid w:val="00FB19CD"/>
    <w:rsid w:val="00FB2006"/>
    <w:rsid w:val="00FB2DB3"/>
    <w:rsid w:val="00FB355F"/>
    <w:rsid w:val="00FB3859"/>
    <w:rsid w:val="00FB3DD8"/>
    <w:rsid w:val="00FB4581"/>
    <w:rsid w:val="00FB497B"/>
    <w:rsid w:val="00FB62AE"/>
    <w:rsid w:val="00FB7F4C"/>
    <w:rsid w:val="00FC41C0"/>
    <w:rsid w:val="00FD0426"/>
    <w:rsid w:val="00FD04B3"/>
    <w:rsid w:val="00FD307C"/>
    <w:rsid w:val="00FD66A9"/>
    <w:rsid w:val="00FD6EF7"/>
    <w:rsid w:val="00FD7629"/>
    <w:rsid w:val="00FE026D"/>
    <w:rsid w:val="00FE3887"/>
    <w:rsid w:val="00FE3F26"/>
    <w:rsid w:val="00FE55E7"/>
    <w:rsid w:val="00FE5E58"/>
    <w:rsid w:val="00FF0077"/>
    <w:rsid w:val="00FF046E"/>
    <w:rsid w:val="00FF0CD8"/>
    <w:rsid w:val="00FF116C"/>
    <w:rsid w:val="00FF3187"/>
    <w:rsid w:val="00FF458A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F8C0"/>
  <w15:chartTrackingRefBased/>
  <w15:docId w15:val="{2A229770-71B3-4FC1-AEC2-30902C3A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1E329A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1E329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1E32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DE45-B5B4-49A8-8236-A8624A93F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4</Characters>
  <Application>Microsoft Office Word</Application>
  <DocSecurity>0</DocSecurity>
  <Lines>5</Lines>
  <Paragraphs>1</Paragraphs>
  <ScaleCrop>false</ScaleCrop>
  <Company>SPecialiST RePack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9</cp:revision>
  <dcterms:created xsi:type="dcterms:W3CDTF">2015-10-23T01:11:00Z</dcterms:created>
  <dcterms:modified xsi:type="dcterms:W3CDTF">2020-08-04T08:08:00Z</dcterms:modified>
</cp:coreProperties>
</file>